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48571A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EF7E90">
        <w:rPr>
          <w:rFonts w:ascii="Arial" w:hAnsi="Arial" w:cs="Arial"/>
          <w:b/>
          <w:noProof/>
          <w:sz w:val="40"/>
          <w:szCs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bookmarkStart w:id="0" w:name="_GoBack"/>
            <w:bookmarkEnd w:id="0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:rsidR="0048571A" w:rsidRPr="00A10D48" w:rsidRDefault="0048571A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48571A" w:rsidRPr="00A10D48" w:rsidTr="0048571A">
        <w:tc>
          <w:tcPr>
            <w:tcW w:w="1075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48571A" w:rsidRPr="00A10D48" w:rsidRDefault="0048571A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8CE" w:rsidRDefault="004B48CE" w:rsidP="00786E14">
      <w:r>
        <w:separator/>
      </w:r>
    </w:p>
  </w:endnote>
  <w:endnote w:type="continuationSeparator" w:id="0">
    <w:p w:rsidR="004B48CE" w:rsidRDefault="004B48CE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8CE" w:rsidRDefault="004B48CE" w:rsidP="00786E14">
      <w:r>
        <w:separator/>
      </w:r>
    </w:p>
  </w:footnote>
  <w:footnote w:type="continuationSeparator" w:id="0">
    <w:p w:rsidR="004B48CE" w:rsidRDefault="004B48CE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EF7E90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776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-63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E0223"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7E90" w:rsidRDefault="00EF7E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71A"/>
    <w:rsid w:val="00485D77"/>
    <w:rsid w:val="00490EAB"/>
    <w:rsid w:val="004922FC"/>
    <w:rsid w:val="00495BD5"/>
    <w:rsid w:val="004A2E61"/>
    <w:rsid w:val="004A5D89"/>
    <w:rsid w:val="004B19EB"/>
    <w:rsid w:val="004B48CE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24A1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EF7E90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BCE76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885C1-F656-4F57-946B-288351F6E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이형주</cp:lastModifiedBy>
  <cp:revision>14</cp:revision>
  <cp:lastPrinted>2010-08-27T07:27:00Z</cp:lastPrinted>
  <dcterms:created xsi:type="dcterms:W3CDTF">2016-03-17T03:16:00Z</dcterms:created>
  <dcterms:modified xsi:type="dcterms:W3CDTF">2020-03-31T00:29:00Z</dcterms:modified>
</cp:coreProperties>
</file>